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44C3" w:rsidRPr="00694069" w14:paraId="06B79858" w14:textId="77777777" w:rsidTr="005B44C3">
        <w:tc>
          <w:tcPr>
            <w:tcW w:w="8828" w:type="dxa"/>
            <w:shd w:val="clear" w:color="auto" w:fill="002060"/>
          </w:tcPr>
          <w:p w14:paraId="04107726" w14:textId="4292A16A" w:rsidR="005B44C3" w:rsidRPr="00C53841" w:rsidRDefault="00423A83" w:rsidP="000A1B7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tab/>
            </w:r>
            <w:r w:rsidR="00B85787">
              <w:br w:type="page"/>
            </w:r>
            <w:r w:rsidR="005B44C3" w:rsidRPr="00C53841">
              <w:rPr>
                <w:rFonts w:ascii="Arial" w:hAnsi="Arial" w:cs="Arial"/>
                <w:b/>
                <w:sz w:val="20"/>
                <w:szCs w:val="20"/>
              </w:rPr>
              <w:t>OBJETIVO Y ALCANCE</w:t>
            </w:r>
          </w:p>
        </w:tc>
      </w:tr>
    </w:tbl>
    <w:p w14:paraId="4C5C0989" w14:textId="77777777" w:rsidR="005B44C3" w:rsidRPr="00694069" w:rsidRDefault="005B44C3" w:rsidP="000A1B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A89A93" w14:textId="77777777" w:rsidR="00870F59" w:rsidRDefault="00870F59" w:rsidP="000A1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3EBB3A" w14:textId="77777777" w:rsidR="00870F59" w:rsidRPr="00694069" w:rsidRDefault="00870F59" w:rsidP="000A1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D3984" w:rsidRPr="00694069" w14:paraId="23379C90" w14:textId="77777777" w:rsidTr="004D3984">
        <w:tc>
          <w:tcPr>
            <w:tcW w:w="8828" w:type="dxa"/>
            <w:shd w:val="clear" w:color="auto" w:fill="002060"/>
          </w:tcPr>
          <w:p w14:paraId="59A17CA5" w14:textId="77777777" w:rsidR="004D3984" w:rsidRPr="00694069" w:rsidRDefault="004D3984" w:rsidP="000A1B7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406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visiones Gerenciales Anteriores</w:t>
            </w:r>
          </w:p>
        </w:tc>
      </w:tr>
    </w:tbl>
    <w:p w14:paraId="277DF2E4" w14:textId="77777777" w:rsidR="005B44C3" w:rsidRDefault="005B44C3" w:rsidP="000A1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85E02" w14:textId="77777777" w:rsidR="001836BB" w:rsidRPr="007C4660" w:rsidRDefault="001836BB" w:rsidP="000A1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4EDE7" w14:textId="77777777" w:rsidR="007C4660" w:rsidRPr="00694069" w:rsidRDefault="007C4660" w:rsidP="000A1B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90299" w:rsidRPr="00694069" w14:paraId="40AD3515" w14:textId="77777777" w:rsidTr="00D90299">
        <w:tc>
          <w:tcPr>
            <w:tcW w:w="8828" w:type="dxa"/>
            <w:shd w:val="clear" w:color="auto" w:fill="002060"/>
          </w:tcPr>
          <w:p w14:paraId="5BD2CA71" w14:textId="77777777" w:rsidR="00D90299" w:rsidRPr="00787C04" w:rsidRDefault="00D90299" w:rsidP="000A1B7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87C0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isión Políticas</w:t>
            </w:r>
          </w:p>
        </w:tc>
      </w:tr>
    </w:tbl>
    <w:p w14:paraId="6A77A55B" w14:textId="77777777" w:rsidR="00A7369C" w:rsidRPr="001836BB" w:rsidRDefault="00A7369C" w:rsidP="001836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DC13252" w14:textId="77777777" w:rsidR="00251071" w:rsidRPr="00694069" w:rsidRDefault="00251071" w:rsidP="000A1B71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8"/>
      </w:tblGrid>
      <w:tr w:rsidR="0015666D" w:rsidRPr="00694069" w14:paraId="0A0A7710" w14:textId="77777777" w:rsidTr="002B14CE">
        <w:tc>
          <w:tcPr>
            <w:tcW w:w="8828" w:type="dxa"/>
            <w:shd w:val="clear" w:color="auto" w:fill="002060"/>
          </w:tcPr>
          <w:p w14:paraId="67B446BC" w14:textId="5B89B472" w:rsidR="00F86420" w:rsidRPr="00251071" w:rsidRDefault="0015666D" w:rsidP="0025107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510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esgos e Impactos</w:t>
            </w:r>
            <w:r w:rsidR="00AB575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y </w:t>
            </w:r>
            <w:r w:rsidRPr="0025107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Gestión del cambio</w:t>
            </w:r>
          </w:p>
        </w:tc>
      </w:tr>
    </w:tbl>
    <w:p w14:paraId="4E864F58" w14:textId="77777777" w:rsidR="0015666D" w:rsidRPr="00694069" w:rsidRDefault="0015666D" w:rsidP="000A1B71">
      <w:pPr>
        <w:autoSpaceDE w:val="0"/>
        <w:autoSpaceDN w:val="0"/>
        <w:adjustRightInd w:val="0"/>
        <w:spacing w:after="0" w:line="240" w:lineRule="auto"/>
        <w:ind w:left="404"/>
        <w:rPr>
          <w:rFonts w:ascii="Arial" w:hAnsi="Arial" w:cs="Arial"/>
          <w:noProof/>
          <w:sz w:val="20"/>
          <w:szCs w:val="20"/>
          <w:lang w:val="pt-BR"/>
        </w:rPr>
      </w:pPr>
    </w:p>
    <w:p w14:paraId="60634F2D" w14:textId="77777777" w:rsidR="00A461B2" w:rsidRPr="00A461B2" w:rsidRDefault="00A461B2" w:rsidP="00A461B2">
      <w:pPr>
        <w:pStyle w:val="Prrafodelista"/>
        <w:rPr>
          <w:rFonts w:ascii="Arial" w:hAnsi="Arial" w:cs="Arial"/>
          <w:color w:val="000000"/>
          <w:sz w:val="20"/>
          <w:szCs w:val="20"/>
          <w:lang w:val="es-AR"/>
        </w:rPr>
      </w:pPr>
    </w:p>
    <w:p w14:paraId="10FD4C43" w14:textId="77777777" w:rsidR="00A461B2" w:rsidRPr="00D372AE" w:rsidRDefault="00A461B2" w:rsidP="00A461B2">
      <w:pPr>
        <w:pStyle w:val="Prrafodelista"/>
        <w:autoSpaceDE w:val="0"/>
        <w:autoSpaceDN w:val="0"/>
        <w:adjustRightInd w:val="0"/>
        <w:spacing w:after="0" w:line="240" w:lineRule="auto"/>
        <w:ind w:left="416"/>
        <w:jc w:val="both"/>
        <w:rPr>
          <w:rFonts w:ascii="Arial" w:hAnsi="Arial" w:cs="Arial"/>
          <w:color w:val="000000"/>
          <w:sz w:val="20"/>
          <w:szCs w:val="20"/>
          <w:lang w:val="es-AR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9E0333" w:rsidRPr="00694069" w14:paraId="719F2D1C" w14:textId="77777777" w:rsidTr="002B14CE">
        <w:tc>
          <w:tcPr>
            <w:tcW w:w="8833" w:type="dxa"/>
            <w:shd w:val="clear" w:color="auto" w:fill="002060"/>
          </w:tcPr>
          <w:p w14:paraId="05DC5B17" w14:textId="77777777" w:rsidR="009E0333" w:rsidRPr="00694069" w:rsidRDefault="009E0333" w:rsidP="0025107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9406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mientos legales y otros requisitos</w:t>
            </w:r>
          </w:p>
        </w:tc>
      </w:tr>
    </w:tbl>
    <w:p w14:paraId="02928E60" w14:textId="77777777" w:rsidR="009E0333" w:rsidRPr="00694069" w:rsidRDefault="009E0333" w:rsidP="000A1B71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1CF57C1" w14:textId="77777777" w:rsidR="002430B8" w:rsidRDefault="002430B8" w:rsidP="000A1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691"/>
      </w:tblGrid>
      <w:tr w:rsidR="009F7D51" w:rsidRPr="00694069" w14:paraId="3223869A" w14:textId="77777777" w:rsidTr="002B14CE">
        <w:tc>
          <w:tcPr>
            <w:tcW w:w="8691" w:type="dxa"/>
            <w:shd w:val="clear" w:color="auto" w:fill="002060"/>
          </w:tcPr>
          <w:p w14:paraId="704C1737" w14:textId="77777777" w:rsidR="009F7D51" w:rsidRPr="00694069" w:rsidRDefault="009F7D51" w:rsidP="0025107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4069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es-ES"/>
              </w:rPr>
              <w:t>Objetivos, Metas y Programas</w:t>
            </w:r>
          </w:p>
        </w:tc>
      </w:tr>
    </w:tbl>
    <w:p w14:paraId="17EF91E6" w14:textId="77777777" w:rsidR="009F7D51" w:rsidRPr="00694069" w:rsidRDefault="009F7D51" w:rsidP="000A1B71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1549774B" w14:textId="77777777" w:rsidR="009F7D51" w:rsidRDefault="009F7D51" w:rsidP="000A1B71">
      <w:pPr>
        <w:pStyle w:val="Prrafodelista"/>
        <w:spacing w:after="0" w:line="24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69B7E39F" w14:textId="522695E3" w:rsidR="00335C67" w:rsidRPr="001943D1" w:rsidRDefault="00335C67" w:rsidP="001943D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7D51" w:rsidRPr="00694069" w14:paraId="0E642859" w14:textId="77777777" w:rsidTr="004D12B7">
        <w:tc>
          <w:tcPr>
            <w:tcW w:w="8828" w:type="dxa"/>
            <w:shd w:val="clear" w:color="auto" w:fill="002060"/>
          </w:tcPr>
          <w:p w14:paraId="4EA44126" w14:textId="77777777" w:rsidR="009F7D51" w:rsidRPr="00694069" w:rsidRDefault="009B10B5" w:rsidP="0025107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9406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structura y responsabilidad</w:t>
            </w:r>
          </w:p>
        </w:tc>
      </w:tr>
    </w:tbl>
    <w:p w14:paraId="336C9422" w14:textId="77777777" w:rsidR="009F7D51" w:rsidRPr="00694069" w:rsidRDefault="009F7D51" w:rsidP="000A1B71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3CA287" w14:textId="77777777" w:rsidR="009B10B5" w:rsidRPr="00694069" w:rsidRDefault="009B10B5" w:rsidP="000A1B71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6D3402F6" w14:textId="77777777" w:rsidR="009F7D51" w:rsidRPr="00694069" w:rsidRDefault="009F7D51" w:rsidP="000A1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F4021" w:rsidRPr="00694069" w14:paraId="014FB0F7" w14:textId="77777777" w:rsidTr="002F4021">
        <w:tc>
          <w:tcPr>
            <w:tcW w:w="8828" w:type="dxa"/>
            <w:shd w:val="clear" w:color="auto" w:fill="002060"/>
          </w:tcPr>
          <w:p w14:paraId="7F62832F" w14:textId="77777777" w:rsidR="002F4021" w:rsidRPr="00694069" w:rsidRDefault="002F4021" w:rsidP="0025107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4069">
              <w:rPr>
                <w:rFonts w:ascii="Arial" w:hAnsi="Arial" w:cs="Arial"/>
                <w:b/>
                <w:noProof/>
                <w:sz w:val="20"/>
                <w:szCs w:val="20"/>
                <w:lang w:val="pt-BR"/>
              </w:rPr>
              <w:t>Entrenamiento, conocimiento y competencia</w:t>
            </w:r>
          </w:p>
        </w:tc>
      </w:tr>
    </w:tbl>
    <w:p w14:paraId="6944B631" w14:textId="77777777" w:rsidR="002F4021" w:rsidRPr="00694069" w:rsidRDefault="002F4021" w:rsidP="000A1B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B067E6" w:rsidRPr="00694069" w14:paraId="7FAFAEC6" w14:textId="77777777" w:rsidTr="002B14CE">
        <w:tc>
          <w:tcPr>
            <w:tcW w:w="8833" w:type="dxa"/>
            <w:shd w:val="clear" w:color="auto" w:fill="002060"/>
          </w:tcPr>
          <w:p w14:paraId="1D346FBF" w14:textId="77777777" w:rsidR="00B067E6" w:rsidRPr="00694069" w:rsidRDefault="00B067E6" w:rsidP="0025107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0"/>
                <w:szCs w:val="20"/>
                <w:lang w:val="pt-BR"/>
              </w:rPr>
            </w:pPr>
            <w:r w:rsidRPr="00694069">
              <w:rPr>
                <w:rFonts w:ascii="Arial" w:hAnsi="Arial" w:cs="Arial"/>
                <w:b/>
                <w:noProof/>
                <w:sz w:val="20"/>
                <w:szCs w:val="20"/>
                <w:lang w:val="pt-BR"/>
              </w:rPr>
              <w:t xml:space="preserve">Comunicación, </w:t>
            </w:r>
            <w:r w:rsidRPr="007D2CD2">
              <w:rPr>
                <w:rFonts w:ascii="Arial" w:hAnsi="Arial" w:cs="Arial"/>
                <w:b/>
                <w:noProof/>
                <w:sz w:val="20"/>
                <w:szCs w:val="20"/>
                <w:lang w:val="pt-BR"/>
              </w:rPr>
              <w:t>participacion y consulta Interna,</w:t>
            </w:r>
            <w:r w:rsidRPr="00694069">
              <w:rPr>
                <w:rFonts w:ascii="Arial" w:hAnsi="Arial" w:cs="Arial"/>
                <w:b/>
                <w:noProof/>
                <w:sz w:val="20"/>
                <w:szCs w:val="20"/>
                <w:lang w:val="pt-BR"/>
              </w:rPr>
              <w:t xml:space="preserve"> externa y con el Cliente</w:t>
            </w:r>
          </w:p>
        </w:tc>
      </w:tr>
    </w:tbl>
    <w:p w14:paraId="11D0F192" w14:textId="77777777" w:rsidR="00472B70" w:rsidRPr="00694069" w:rsidRDefault="00472B70" w:rsidP="000A1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u w:val="single"/>
          <w:lang w:val="pt-BR"/>
        </w:rPr>
      </w:pPr>
    </w:p>
    <w:p w14:paraId="32F5F603" w14:textId="77777777" w:rsidR="00A05227" w:rsidRDefault="00A05227" w:rsidP="000A1B71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p w14:paraId="14D238AD" w14:textId="77777777" w:rsidR="002B14CE" w:rsidRPr="00250858" w:rsidRDefault="002B14CE" w:rsidP="00250858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B067E6" w:rsidRPr="00694069" w14:paraId="07BD6009" w14:textId="77777777" w:rsidTr="002B14CE">
        <w:tc>
          <w:tcPr>
            <w:tcW w:w="8833" w:type="dxa"/>
            <w:shd w:val="clear" w:color="auto" w:fill="002060"/>
          </w:tcPr>
          <w:p w14:paraId="5FD4F4BA" w14:textId="77777777" w:rsidR="00B067E6" w:rsidRPr="00694069" w:rsidRDefault="00B067E6" w:rsidP="0025107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94069">
              <w:rPr>
                <w:rFonts w:ascii="Arial" w:hAnsi="Arial" w:cs="Arial"/>
                <w:b/>
                <w:noProof/>
                <w:sz w:val="20"/>
                <w:szCs w:val="20"/>
                <w:lang w:val="pt-BR"/>
              </w:rPr>
              <w:t>Control de documentación</w:t>
            </w:r>
          </w:p>
        </w:tc>
      </w:tr>
    </w:tbl>
    <w:p w14:paraId="0719F24B" w14:textId="77777777" w:rsidR="00047F5A" w:rsidRPr="00694069" w:rsidRDefault="00047F5A" w:rsidP="000A1B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B067E6" w:rsidRPr="00694069" w14:paraId="34F0E254" w14:textId="77777777" w:rsidTr="002B14CE">
        <w:tc>
          <w:tcPr>
            <w:tcW w:w="8833" w:type="dxa"/>
            <w:shd w:val="clear" w:color="auto" w:fill="002060"/>
          </w:tcPr>
          <w:p w14:paraId="5099BCE8" w14:textId="77777777" w:rsidR="00B067E6" w:rsidRPr="00694069" w:rsidRDefault="00B067E6" w:rsidP="0025107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94069">
              <w:rPr>
                <w:rFonts w:ascii="Arial" w:hAnsi="Arial" w:cs="Arial"/>
                <w:b/>
                <w:noProof/>
                <w:sz w:val="20"/>
                <w:szCs w:val="20"/>
                <w:lang w:val="pt-BR"/>
              </w:rPr>
              <w:t>Control Operativo</w:t>
            </w:r>
          </w:p>
        </w:tc>
      </w:tr>
    </w:tbl>
    <w:p w14:paraId="18278663" w14:textId="77777777" w:rsidR="00B067E6" w:rsidRPr="00694069" w:rsidRDefault="00B067E6" w:rsidP="000A1B71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2B14CE" w:rsidRPr="00694069" w14:paraId="0FFF9054" w14:textId="77777777" w:rsidTr="002B14CE">
        <w:tc>
          <w:tcPr>
            <w:tcW w:w="8833" w:type="dxa"/>
            <w:shd w:val="clear" w:color="auto" w:fill="002060"/>
          </w:tcPr>
          <w:p w14:paraId="188A62DE" w14:textId="77777777" w:rsidR="002B14CE" w:rsidRPr="00694069" w:rsidRDefault="002B14CE" w:rsidP="0025107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694069">
              <w:rPr>
                <w:rFonts w:ascii="Arial" w:hAnsi="Arial" w:cs="Arial"/>
                <w:b/>
                <w:sz w:val="20"/>
                <w:szCs w:val="20"/>
                <w:lang w:val="es-AR"/>
              </w:rPr>
              <w:t>Planificación del servicio, Diseño y Desarrollo, Prestación del Servicio</w:t>
            </w:r>
          </w:p>
        </w:tc>
      </w:tr>
    </w:tbl>
    <w:p w14:paraId="614A71AE" w14:textId="77777777" w:rsidR="0079388D" w:rsidRDefault="0079388D" w:rsidP="000A1B71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p w14:paraId="772781A5" w14:textId="77777777" w:rsidR="00FC1871" w:rsidRPr="00FC1871" w:rsidRDefault="00FC1871" w:rsidP="00FC1871">
      <w:pPr>
        <w:pStyle w:val="Prrafodelista"/>
        <w:spacing w:after="0" w:line="240" w:lineRule="auto"/>
        <w:ind w:left="360"/>
        <w:jc w:val="both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B14CE" w:rsidRPr="00694069" w14:paraId="046F76F4" w14:textId="77777777" w:rsidTr="002B14CE">
        <w:tc>
          <w:tcPr>
            <w:tcW w:w="8828" w:type="dxa"/>
            <w:shd w:val="clear" w:color="auto" w:fill="002060"/>
          </w:tcPr>
          <w:p w14:paraId="38B149F8" w14:textId="77777777" w:rsidR="002B14CE" w:rsidRPr="00694069" w:rsidRDefault="002B14CE" w:rsidP="0025107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94069">
              <w:rPr>
                <w:rFonts w:ascii="Arial" w:hAnsi="Arial" w:cs="Arial"/>
                <w:b/>
                <w:sz w:val="20"/>
                <w:szCs w:val="20"/>
                <w:lang w:val="es-AR"/>
              </w:rPr>
              <w:t>Planificación y respuesta de Emergencias</w:t>
            </w:r>
          </w:p>
        </w:tc>
      </w:tr>
    </w:tbl>
    <w:p w14:paraId="43332989" w14:textId="77777777" w:rsidR="002B14CE" w:rsidRPr="00694069" w:rsidRDefault="002B14CE" w:rsidP="000A1B71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p w14:paraId="47FDDBE7" w14:textId="77777777" w:rsidR="008C413E" w:rsidRPr="00694069" w:rsidRDefault="008C413E" w:rsidP="008C413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0C81" w:rsidRPr="00694069" w14:paraId="5A745048" w14:textId="77777777" w:rsidTr="00100C81">
        <w:tc>
          <w:tcPr>
            <w:tcW w:w="8828" w:type="dxa"/>
            <w:shd w:val="clear" w:color="auto" w:fill="002060"/>
          </w:tcPr>
          <w:p w14:paraId="70E9F54C" w14:textId="77777777" w:rsidR="00100C81" w:rsidRPr="00694069" w:rsidRDefault="00100C81" w:rsidP="000A1B71">
            <w:pPr>
              <w:rPr>
                <w:rFonts w:ascii="Arial" w:hAnsi="Arial" w:cs="Arial"/>
                <w:b/>
                <w:color w:val="FFFFFF" w:themeColor="background1"/>
                <w:spacing w:val="-3"/>
                <w:sz w:val="20"/>
                <w:szCs w:val="20"/>
              </w:rPr>
            </w:pPr>
            <w:r w:rsidRPr="00694069">
              <w:rPr>
                <w:rFonts w:ascii="Arial" w:hAnsi="Arial" w:cs="Arial"/>
                <w:b/>
                <w:color w:val="FFFFFF" w:themeColor="background1"/>
                <w:spacing w:val="-3"/>
                <w:sz w:val="20"/>
                <w:szCs w:val="20"/>
              </w:rPr>
              <w:t>Auditorias</w:t>
            </w:r>
          </w:p>
        </w:tc>
      </w:tr>
    </w:tbl>
    <w:p w14:paraId="3B38B4BF" w14:textId="77777777" w:rsidR="00187755" w:rsidRPr="00694069" w:rsidRDefault="00187755" w:rsidP="000A1B71">
      <w:pPr>
        <w:pStyle w:val="Default"/>
        <w:jc w:val="both"/>
        <w:rPr>
          <w:sz w:val="20"/>
          <w:szCs w:val="20"/>
        </w:rPr>
      </w:pPr>
    </w:p>
    <w:p w14:paraId="508A168E" w14:textId="77777777" w:rsidR="002562D3" w:rsidRDefault="002562D3" w:rsidP="000A1B71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23AF" w:rsidRPr="00694069" w14:paraId="22656F80" w14:textId="77777777" w:rsidTr="000923AF">
        <w:tc>
          <w:tcPr>
            <w:tcW w:w="8828" w:type="dxa"/>
            <w:shd w:val="clear" w:color="auto" w:fill="002060"/>
          </w:tcPr>
          <w:p w14:paraId="5C902EEF" w14:textId="77777777" w:rsidR="000923AF" w:rsidRPr="00694069" w:rsidRDefault="000923AF" w:rsidP="0025107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  <w:spacing w:val="-3"/>
                <w:sz w:val="20"/>
                <w:szCs w:val="20"/>
              </w:rPr>
            </w:pPr>
            <w:r w:rsidRPr="00694069">
              <w:rPr>
                <w:rFonts w:ascii="Arial" w:hAnsi="Arial" w:cs="Arial"/>
                <w:b/>
                <w:color w:val="FFFFFF" w:themeColor="background1"/>
                <w:spacing w:val="-3"/>
                <w:sz w:val="20"/>
                <w:szCs w:val="20"/>
              </w:rPr>
              <w:t>Control de registros</w:t>
            </w:r>
          </w:p>
        </w:tc>
      </w:tr>
    </w:tbl>
    <w:p w14:paraId="287351D3" w14:textId="77777777" w:rsidR="000923AF" w:rsidRPr="00694069" w:rsidRDefault="000923AF" w:rsidP="000A1B71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p w14:paraId="251F3ED8" w14:textId="77777777" w:rsidR="002B3D9D" w:rsidRPr="00694069" w:rsidRDefault="002B3D9D" w:rsidP="000A1B71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0C81" w:rsidRPr="00694069" w14:paraId="18D3B046" w14:textId="77777777" w:rsidTr="00100C81">
        <w:tc>
          <w:tcPr>
            <w:tcW w:w="8828" w:type="dxa"/>
            <w:shd w:val="clear" w:color="auto" w:fill="002060"/>
          </w:tcPr>
          <w:p w14:paraId="252F0B5D" w14:textId="77777777" w:rsidR="00100C81" w:rsidRPr="00694069" w:rsidRDefault="00100C81" w:rsidP="0025107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694069">
              <w:rPr>
                <w:rFonts w:ascii="Arial" w:hAnsi="Arial" w:cs="Arial"/>
                <w:b/>
                <w:sz w:val="20"/>
                <w:szCs w:val="20"/>
                <w:lang w:val="es-AR"/>
              </w:rPr>
              <w:t>No conformidades, Servicio No conforme, Acciones Correctivas y Preventivas</w:t>
            </w:r>
          </w:p>
        </w:tc>
      </w:tr>
    </w:tbl>
    <w:p w14:paraId="0C1E3DD5" w14:textId="77777777" w:rsidR="00A7568C" w:rsidRPr="00694069" w:rsidRDefault="00A7568C" w:rsidP="00A756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0"/>
          <w:szCs w:val="20"/>
          <w:u w:val="single"/>
          <w:lang w:val="pt-BR"/>
        </w:rPr>
      </w:pPr>
    </w:p>
    <w:p w14:paraId="39216F4A" w14:textId="77777777" w:rsidR="0056254E" w:rsidRDefault="0056254E" w:rsidP="000A1B71">
      <w:pPr>
        <w:pStyle w:val="Prrafodelista"/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p w14:paraId="52B744FF" w14:textId="77777777" w:rsidR="00694069" w:rsidRPr="00694069" w:rsidRDefault="00694069" w:rsidP="000A1B71">
      <w:pPr>
        <w:pStyle w:val="Prrafodelista"/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0C81" w:rsidRPr="00694069" w14:paraId="0D24227C" w14:textId="77777777" w:rsidTr="00EC015D">
        <w:trPr>
          <w:trHeight w:val="230"/>
        </w:trPr>
        <w:tc>
          <w:tcPr>
            <w:tcW w:w="8828" w:type="dxa"/>
            <w:shd w:val="clear" w:color="auto" w:fill="002060"/>
          </w:tcPr>
          <w:p w14:paraId="5BDECB25" w14:textId="77777777" w:rsidR="00100C81" w:rsidRPr="00694069" w:rsidRDefault="00100C81" w:rsidP="0025107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FFFFFF" w:themeColor="background1"/>
                <w:spacing w:val="-3"/>
                <w:sz w:val="20"/>
                <w:szCs w:val="20"/>
              </w:rPr>
            </w:pPr>
            <w:r w:rsidRPr="0069406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AR"/>
              </w:rPr>
              <w:t>Investigación de Incidentes</w:t>
            </w:r>
          </w:p>
        </w:tc>
      </w:tr>
    </w:tbl>
    <w:p w14:paraId="3E4BB2EF" w14:textId="77777777" w:rsidR="00E12BAF" w:rsidRPr="00694069" w:rsidRDefault="00E12BAF" w:rsidP="000A1B71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p w14:paraId="014B0F93" w14:textId="77777777" w:rsidR="00B23113" w:rsidRPr="00694069" w:rsidRDefault="00B23113" w:rsidP="000A1B71">
      <w:pPr>
        <w:spacing w:after="0" w:line="240" w:lineRule="auto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0C81" w:rsidRPr="00694069" w14:paraId="3CB4CA8F" w14:textId="77777777" w:rsidTr="00100C81">
        <w:tc>
          <w:tcPr>
            <w:tcW w:w="8828" w:type="dxa"/>
            <w:shd w:val="clear" w:color="auto" w:fill="002060"/>
          </w:tcPr>
          <w:p w14:paraId="37A12929" w14:textId="77777777" w:rsidR="00100C81" w:rsidRPr="00694069" w:rsidRDefault="00100C81" w:rsidP="0025107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694069"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Monitoreo y medición del desempeño</w:t>
            </w:r>
          </w:p>
        </w:tc>
      </w:tr>
    </w:tbl>
    <w:p w14:paraId="7ECBABE2" w14:textId="77777777" w:rsidR="00100C81" w:rsidRDefault="00100C81" w:rsidP="000A1B71">
      <w:pPr>
        <w:spacing w:after="0" w:line="240" w:lineRule="auto"/>
        <w:ind w:left="708" w:hanging="708"/>
        <w:rPr>
          <w:rFonts w:ascii="Arial" w:hAnsi="Arial" w:cs="Arial"/>
          <w:spacing w:val="-3"/>
          <w:sz w:val="20"/>
          <w:szCs w:val="20"/>
        </w:rPr>
      </w:pPr>
    </w:p>
    <w:p w14:paraId="5A49F473" w14:textId="77777777" w:rsidR="00F465AB" w:rsidRDefault="00F465AB" w:rsidP="000A1B71">
      <w:pPr>
        <w:spacing w:after="0" w:line="240" w:lineRule="auto"/>
        <w:ind w:left="708" w:hanging="708"/>
        <w:rPr>
          <w:rFonts w:ascii="Arial" w:hAnsi="Arial" w:cs="Arial"/>
          <w:spacing w:val="-3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F465AB" w14:paraId="0CF98F5C" w14:textId="77777777" w:rsidTr="00F465AB">
        <w:tc>
          <w:tcPr>
            <w:tcW w:w="8833" w:type="dxa"/>
            <w:shd w:val="clear" w:color="auto" w:fill="002060"/>
          </w:tcPr>
          <w:p w14:paraId="75E27D9B" w14:textId="2C104409" w:rsidR="00F465AB" w:rsidRPr="00F465AB" w:rsidRDefault="00F465AB" w:rsidP="00F465A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 w:rsidRPr="00F465AB"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Resultado de revisión Gerencia</w:t>
            </w:r>
          </w:p>
        </w:tc>
      </w:tr>
    </w:tbl>
    <w:p w14:paraId="6233C1B5" w14:textId="77777777" w:rsidR="00F465AB" w:rsidRPr="00694069" w:rsidRDefault="00F465AB" w:rsidP="000A1B71">
      <w:pPr>
        <w:spacing w:after="0" w:line="240" w:lineRule="auto"/>
        <w:ind w:left="708" w:hanging="708"/>
        <w:rPr>
          <w:rFonts w:ascii="Arial" w:hAnsi="Arial" w:cs="Arial"/>
          <w:spacing w:val="-3"/>
          <w:sz w:val="20"/>
          <w:szCs w:val="20"/>
        </w:rPr>
      </w:pPr>
    </w:p>
    <w:p w14:paraId="22295D7B" w14:textId="77777777" w:rsidR="00DD2194" w:rsidRPr="00DD2194" w:rsidRDefault="00DD2194" w:rsidP="00DD2194">
      <w:pPr>
        <w:spacing w:after="0" w:line="240" w:lineRule="auto"/>
        <w:jc w:val="both"/>
        <w:rPr>
          <w:rFonts w:ascii="Arial" w:hAnsi="Arial" w:cs="Arial"/>
          <w:b/>
          <w:spacing w:val="-3"/>
          <w:sz w:val="20"/>
          <w:szCs w:val="20"/>
        </w:rPr>
      </w:pPr>
    </w:p>
    <w:tbl>
      <w:tblPr>
        <w:tblW w:w="92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507"/>
        <w:gridCol w:w="802"/>
        <w:gridCol w:w="801"/>
        <w:gridCol w:w="1056"/>
        <w:gridCol w:w="801"/>
        <w:gridCol w:w="801"/>
        <w:gridCol w:w="802"/>
        <w:gridCol w:w="1670"/>
        <w:gridCol w:w="1389"/>
      </w:tblGrid>
      <w:tr w:rsidR="00F465AB" w:rsidRPr="00F465AB" w14:paraId="487A01AA" w14:textId="77777777" w:rsidTr="00774912">
        <w:trPr>
          <w:trHeight w:val="359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9FAE" w14:textId="77777777" w:rsidR="00F465AB" w:rsidRPr="00F465AB" w:rsidRDefault="00F465AB" w:rsidP="007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9EBE" w14:textId="77777777" w:rsidR="00F465AB" w:rsidRPr="00F465AB" w:rsidRDefault="00F465AB" w:rsidP="007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B244" w14:textId="77777777" w:rsidR="00F465AB" w:rsidRPr="00F465AB" w:rsidRDefault="00F465AB" w:rsidP="007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D356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752B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ADD1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F16F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063D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46F9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9F1D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465AB" w:rsidRPr="00F465AB" w14:paraId="55B9C2F5" w14:textId="77777777" w:rsidTr="00F465AB">
        <w:trPr>
          <w:trHeight w:val="374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A057" w14:textId="77777777" w:rsidR="00F465AB" w:rsidRPr="00F465AB" w:rsidRDefault="00F465AB" w:rsidP="007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noWrap/>
            <w:vAlign w:val="center"/>
            <w:hideMark/>
          </w:tcPr>
          <w:p w14:paraId="5F79EB51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Fecha: 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567BA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D</w:t>
            </w:r>
          </w:p>
        </w:tc>
        <w:tc>
          <w:tcPr>
            <w:tcW w:w="1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A93A96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465AB">
              <w:rPr>
                <w:rFonts w:ascii="Arial" w:eastAsia="Times New Roman" w:hAnsi="Arial" w:cs="Arial"/>
                <w:b/>
                <w:bCs/>
                <w:lang w:eastAsia="es-CO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97B8A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M</w:t>
            </w:r>
          </w:p>
        </w:tc>
        <w:tc>
          <w:tcPr>
            <w:tcW w:w="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5181A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465AB">
              <w:rPr>
                <w:rFonts w:ascii="Arial" w:eastAsia="Times New Roman" w:hAnsi="Arial" w:cs="Arial"/>
                <w:b/>
                <w:bCs/>
                <w:lang w:eastAsia="es-CO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A756A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A</w:t>
            </w:r>
          </w:p>
        </w:tc>
        <w:tc>
          <w:tcPr>
            <w:tcW w:w="1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7206D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F465AB">
              <w:rPr>
                <w:rFonts w:ascii="Arial" w:eastAsia="Times New Roman" w:hAnsi="Arial" w:cs="Arial"/>
                <w:b/>
                <w:bCs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3C2EC" w14:textId="77777777" w:rsidR="00F465AB" w:rsidRPr="00F465AB" w:rsidRDefault="00F465AB" w:rsidP="007749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F465AB" w:rsidRPr="00F465AB" w14:paraId="6A9E2127" w14:textId="77777777" w:rsidTr="00774912">
        <w:trPr>
          <w:trHeight w:val="254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0825" w14:textId="77777777" w:rsidR="00F465AB" w:rsidRPr="00F465AB" w:rsidRDefault="00F465AB" w:rsidP="007749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56CD" w14:textId="77777777" w:rsidR="00F465AB" w:rsidRPr="00F465AB" w:rsidRDefault="00F465AB" w:rsidP="007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A467" w14:textId="77777777" w:rsidR="00F465AB" w:rsidRPr="00F465AB" w:rsidRDefault="00F465AB" w:rsidP="007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EA86" w14:textId="77777777" w:rsidR="00F465AB" w:rsidRPr="00F465AB" w:rsidRDefault="00F465AB" w:rsidP="007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C7C2" w14:textId="77777777" w:rsidR="00F465AB" w:rsidRPr="00F465AB" w:rsidRDefault="00F465AB" w:rsidP="007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3658" w14:textId="77777777" w:rsidR="00F465AB" w:rsidRPr="00F465AB" w:rsidRDefault="00F465AB" w:rsidP="007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91C8" w14:textId="77777777" w:rsidR="00F465AB" w:rsidRPr="00F465AB" w:rsidRDefault="00F465AB" w:rsidP="007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67E4" w14:textId="77777777" w:rsidR="00F465AB" w:rsidRPr="00F465AB" w:rsidRDefault="00F465AB" w:rsidP="007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858B" w14:textId="77777777" w:rsidR="00F465AB" w:rsidRPr="00F465AB" w:rsidRDefault="00F465AB" w:rsidP="007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1F1A" w14:textId="77777777" w:rsidR="00F465AB" w:rsidRPr="00F465AB" w:rsidRDefault="00F465AB" w:rsidP="0077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F465AB" w:rsidRPr="00F465AB" w14:paraId="30D513EB" w14:textId="77777777" w:rsidTr="00F465AB">
        <w:trPr>
          <w:trHeight w:val="614"/>
        </w:trPr>
        <w:tc>
          <w:tcPr>
            <w:tcW w:w="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4F6AC6FC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ITEM</w:t>
            </w: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4E608803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SCRIPCION</w:t>
            </w: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684ECC74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CCION</w:t>
            </w:r>
          </w:p>
        </w:tc>
        <w:tc>
          <w:tcPr>
            <w:tcW w:w="16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32067787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3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002060"/>
            <w:vAlign w:val="center"/>
            <w:hideMark/>
          </w:tcPr>
          <w:p w14:paraId="3D243369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FECHA LIMITE</w:t>
            </w:r>
          </w:p>
        </w:tc>
      </w:tr>
      <w:tr w:rsidR="00F465AB" w:rsidRPr="00F465AB" w14:paraId="389613EE" w14:textId="77777777" w:rsidTr="00777F3C">
        <w:trPr>
          <w:trHeight w:val="614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69F0DD" w14:textId="31010E88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4A4DF6" w14:textId="46511E3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6D9DC3FC" w14:textId="2A20C5CD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87490DC" w14:textId="67B1C6B4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0AE61A92" w14:textId="69687733" w:rsidR="00F465AB" w:rsidRPr="00F465AB" w:rsidRDefault="00F465AB" w:rsidP="007749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F465AB" w:rsidRPr="00F465AB" w14:paraId="39DB46C9" w14:textId="77777777" w:rsidTr="00774912">
        <w:trPr>
          <w:trHeight w:val="614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0875079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22728F2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5A907A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655384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41B575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65AB" w:rsidRPr="00F465AB" w14:paraId="450004E6" w14:textId="77777777" w:rsidTr="00774912">
        <w:trPr>
          <w:trHeight w:val="614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375B79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2BCEB40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99DC3B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A27F14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F1EC37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65AB" w:rsidRPr="00F465AB" w14:paraId="23E782D0" w14:textId="77777777" w:rsidTr="00774912">
        <w:trPr>
          <w:trHeight w:val="614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C8BC67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F094E2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8C774B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C9663D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6424E0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65AB" w:rsidRPr="00F465AB" w14:paraId="44450BFA" w14:textId="77777777" w:rsidTr="00774912">
        <w:trPr>
          <w:trHeight w:val="614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3922C73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9BFE4D0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B9B968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0AAD4F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A7AA82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65AB" w:rsidRPr="00F465AB" w14:paraId="5926020B" w14:textId="77777777" w:rsidTr="00774912">
        <w:trPr>
          <w:trHeight w:val="614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E94BFD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C14FE67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7098ED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A777F7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B21D96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65AB" w:rsidRPr="00F465AB" w14:paraId="3BA1C423" w14:textId="77777777" w:rsidTr="00774912">
        <w:trPr>
          <w:trHeight w:val="614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295842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2BA3E9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03BE381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93BF1B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173038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65AB" w:rsidRPr="00F465AB" w14:paraId="2D4E2818" w14:textId="77777777" w:rsidTr="00774912">
        <w:trPr>
          <w:trHeight w:val="614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7EE4CDA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C0734BE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7F25ED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DEEB2F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F14E1A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65AB" w:rsidRPr="00F465AB" w14:paraId="7116C2D8" w14:textId="77777777" w:rsidTr="00774912">
        <w:trPr>
          <w:trHeight w:val="614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A64E2E2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B60BA7C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DF24B4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8FD865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6D6DB7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65AB" w:rsidRPr="00F465AB" w14:paraId="0492CB3F" w14:textId="77777777" w:rsidTr="00774912">
        <w:trPr>
          <w:trHeight w:val="614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13DCF9C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B523FF5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6C5AE4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E7C234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6123BF5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65AB" w:rsidRPr="00F465AB" w14:paraId="165E97EA" w14:textId="77777777" w:rsidTr="00774912">
        <w:trPr>
          <w:trHeight w:val="614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E8BEDEE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338639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B10C7A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388101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B9F7A7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65AB" w:rsidRPr="00F465AB" w14:paraId="080FD088" w14:textId="77777777" w:rsidTr="00774912">
        <w:trPr>
          <w:trHeight w:val="614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5F6A21B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B5C532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5ACB68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73A301F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54D8D9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465AB" w:rsidRPr="00F465AB" w14:paraId="7E813260" w14:textId="77777777" w:rsidTr="00774912">
        <w:trPr>
          <w:trHeight w:val="614"/>
        </w:trPr>
        <w:tc>
          <w:tcPr>
            <w:tcW w:w="6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BFA0C2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166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F872AE4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u w:val="single"/>
                <w:lang w:eastAsia="es-CO"/>
              </w:rPr>
              <w:t> </w:t>
            </w:r>
          </w:p>
        </w:tc>
        <w:tc>
          <w:tcPr>
            <w:tcW w:w="240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851C55" w14:textId="77777777" w:rsidR="00F465AB" w:rsidRPr="00F465AB" w:rsidRDefault="00F465AB" w:rsidP="007749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9CC8DD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D293E9" w14:textId="77777777" w:rsidR="00F465AB" w:rsidRPr="00F465AB" w:rsidRDefault="00F465AB" w:rsidP="007749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F465A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</w:tbl>
    <w:p w14:paraId="141BEF65" w14:textId="77777777" w:rsidR="00DF4B7B" w:rsidRPr="002D3188" w:rsidRDefault="00DF4B7B" w:rsidP="002D3188">
      <w:pPr>
        <w:spacing w:after="0" w:line="240" w:lineRule="auto"/>
        <w:jc w:val="both"/>
        <w:rPr>
          <w:rFonts w:ascii="Arial" w:hAnsi="Arial" w:cs="Arial"/>
          <w:spacing w:val="-3"/>
          <w:sz w:val="20"/>
          <w:szCs w:val="20"/>
        </w:rPr>
      </w:pPr>
    </w:p>
    <w:sectPr w:rsidR="00DF4B7B" w:rsidRPr="002D318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B599D" w14:textId="77777777" w:rsidR="00021BAE" w:rsidRDefault="00021BAE" w:rsidP="005B44C3">
      <w:pPr>
        <w:spacing w:after="0" w:line="240" w:lineRule="auto"/>
      </w:pPr>
      <w:r>
        <w:separator/>
      </w:r>
    </w:p>
  </w:endnote>
  <w:endnote w:type="continuationSeparator" w:id="0">
    <w:p w14:paraId="5F589912" w14:textId="77777777" w:rsidR="00021BAE" w:rsidRDefault="00021BAE" w:rsidP="005B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59E26" w14:textId="77777777" w:rsidR="00021BAE" w:rsidRDefault="00021BAE" w:rsidP="005B44C3">
      <w:pPr>
        <w:spacing w:after="0" w:line="240" w:lineRule="auto"/>
      </w:pPr>
      <w:r>
        <w:separator/>
      </w:r>
    </w:p>
  </w:footnote>
  <w:footnote w:type="continuationSeparator" w:id="0">
    <w:p w14:paraId="5A5D188E" w14:textId="77777777" w:rsidR="00021BAE" w:rsidRDefault="00021BAE" w:rsidP="005B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4" w:type="dxa"/>
      <w:tblInd w:w="-5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2"/>
      <w:gridCol w:w="2905"/>
      <w:gridCol w:w="2624"/>
      <w:gridCol w:w="2763"/>
    </w:tblGrid>
    <w:tr w:rsidR="00783635" w:rsidRPr="00472D0A" w14:paraId="70B92BDF" w14:textId="77777777" w:rsidTr="005B44C3">
      <w:trPr>
        <w:trHeight w:val="83"/>
      </w:trPr>
      <w:tc>
        <w:tcPr>
          <w:tcW w:w="1712" w:type="dxa"/>
          <w:vMerge w:val="restart"/>
          <w:vAlign w:val="center"/>
        </w:tcPr>
        <w:p w14:paraId="06DB7142" w14:textId="77777777" w:rsidR="00783635" w:rsidRPr="00472D0A" w:rsidRDefault="00783635" w:rsidP="006B366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noProof/>
              <w:lang w:eastAsia="es-CO"/>
            </w:rPr>
            <w:drawing>
              <wp:inline distT="0" distB="0" distL="0" distR="0" wp14:anchorId="4477866E" wp14:editId="386D0453">
                <wp:extent cx="748334" cy="657505"/>
                <wp:effectExtent l="0" t="0" r="0" b="9525"/>
                <wp:docPr id="27" name="Picture 20" descr="LOGO SIMBOLO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0" descr="LOGO SIMBOLO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661" b="243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334" cy="6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gridSpan w:val="2"/>
          <w:vAlign w:val="center"/>
        </w:tcPr>
        <w:p w14:paraId="2B94A5E1" w14:textId="77777777" w:rsidR="00783635" w:rsidRPr="00472D0A" w:rsidRDefault="00783635" w:rsidP="006B366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PROCESO GESTIÓN CASSIMA Y RSE</w:t>
          </w:r>
        </w:p>
      </w:tc>
      <w:tc>
        <w:tcPr>
          <w:tcW w:w="2763" w:type="dxa"/>
          <w:vAlign w:val="center"/>
        </w:tcPr>
        <w:p w14:paraId="00AC655C" w14:textId="3C67DBF2" w:rsidR="00783635" w:rsidRPr="00472D0A" w:rsidRDefault="002E104D" w:rsidP="006B366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GCS-FO-30</w:t>
          </w:r>
        </w:p>
      </w:tc>
    </w:tr>
    <w:tr w:rsidR="00783635" w:rsidRPr="00472D0A" w14:paraId="2B3FDBF7" w14:textId="77777777" w:rsidTr="00D43162">
      <w:trPr>
        <w:trHeight w:val="558"/>
      </w:trPr>
      <w:tc>
        <w:tcPr>
          <w:tcW w:w="1712" w:type="dxa"/>
          <w:vMerge/>
          <w:vAlign w:val="center"/>
        </w:tcPr>
        <w:p w14:paraId="0AD505B9" w14:textId="77777777" w:rsidR="00783635" w:rsidRPr="00472D0A" w:rsidRDefault="00783635" w:rsidP="006B3663">
          <w:pPr>
            <w:spacing w:after="0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5529" w:type="dxa"/>
          <w:gridSpan w:val="2"/>
          <w:vAlign w:val="center"/>
        </w:tcPr>
        <w:p w14:paraId="29494507" w14:textId="77777777" w:rsidR="00783635" w:rsidRPr="00472D0A" w:rsidRDefault="00783635" w:rsidP="006B366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472D0A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INFORME </w:t>
          </w: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REVISIÓN GERENCIAL</w:t>
          </w:r>
        </w:p>
      </w:tc>
      <w:tc>
        <w:tcPr>
          <w:tcW w:w="2763" w:type="dxa"/>
          <w:vAlign w:val="center"/>
        </w:tcPr>
        <w:p w14:paraId="7AE9E792" w14:textId="77777777" w:rsidR="00783635" w:rsidRPr="00472D0A" w:rsidRDefault="00783635" w:rsidP="006B366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472D0A">
            <w:rPr>
              <w:rFonts w:ascii="Arial" w:hAnsi="Arial" w:cs="Arial"/>
              <w:b/>
              <w:sz w:val="20"/>
              <w:szCs w:val="20"/>
              <w:lang w:val="es-ES_tradnl"/>
            </w:rPr>
            <w:t>Aprobación:</w:t>
          </w:r>
        </w:p>
        <w:p w14:paraId="7A65B78F" w14:textId="77777777" w:rsidR="00783635" w:rsidRPr="00472D0A" w:rsidRDefault="00783635" w:rsidP="006B3663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b/>
              <w:sz w:val="20"/>
              <w:szCs w:val="20"/>
              <w:lang w:val="es-ES_tradnl"/>
            </w:rPr>
            <w:t>GERENCIA GENERAL</w:t>
          </w:r>
        </w:p>
      </w:tc>
    </w:tr>
    <w:tr w:rsidR="00783635" w:rsidRPr="00472D0A" w14:paraId="769449F1" w14:textId="77777777" w:rsidTr="005B44C3">
      <w:trPr>
        <w:trHeight w:val="290"/>
      </w:trPr>
      <w:tc>
        <w:tcPr>
          <w:tcW w:w="1712" w:type="dxa"/>
          <w:vMerge/>
          <w:vAlign w:val="center"/>
        </w:tcPr>
        <w:p w14:paraId="4BE665AD" w14:textId="77777777" w:rsidR="00783635" w:rsidRPr="00472D0A" w:rsidRDefault="00783635" w:rsidP="006B366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s-ES_tradnl"/>
            </w:rPr>
          </w:pPr>
        </w:p>
      </w:tc>
      <w:tc>
        <w:tcPr>
          <w:tcW w:w="2905" w:type="dxa"/>
          <w:vAlign w:val="center"/>
        </w:tcPr>
        <w:p w14:paraId="60D77A9B" w14:textId="77777777" w:rsidR="00783635" w:rsidRPr="00E87748" w:rsidRDefault="00783635" w:rsidP="006B3663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87748">
            <w:rPr>
              <w:rFonts w:ascii="Arial" w:hAnsi="Arial" w:cs="Arial"/>
              <w:sz w:val="20"/>
              <w:szCs w:val="20"/>
            </w:rPr>
            <w:t xml:space="preserve">Versión  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624" w:type="dxa"/>
          <w:vAlign w:val="center"/>
        </w:tcPr>
        <w:p w14:paraId="45878791" w14:textId="77777777" w:rsidR="00783635" w:rsidRPr="00E87748" w:rsidRDefault="00783635" w:rsidP="006B3663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E87748">
            <w:rPr>
              <w:rFonts w:ascii="Arial" w:hAnsi="Arial" w:cs="Arial"/>
              <w:sz w:val="20"/>
              <w:szCs w:val="20"/>
            </w:rPr>
            <w:t xml:space="preserve">Fecha:  </w:t>
          </w:r>
          <w:r>
            <w:rPr>
              <w:rFonts w:ascii="Arial" w:hAnsi="Arial" w:cs="Arial"/>
              <w:sz w:val="20"/>
              <w:szCs w:val="20"/>
            </w:rPr>
            <w:t>9/04/2016</w:t>
          </w:r>
        </w:p>
      </w:tc>
      <w:tc>
        <w:tcPr>
          <w:tcW w:w="2763" w:type="dxa"/>
          <w:vAlign w:val="center"/>
        </w:tcPr>
        <w:p w14:paraId="7B6897CB" w14:textId="77777777" w:rsidR="00783635" w:rsidRPr="00E87748" w:rsidRDefault="00783635" w:rsidP="006B3663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es-ES_tradnl"/>
            </w:rPr>
          </w:pPr>
          <w:r w:rsidRPr="00E87748">
            <w:rPr>
              <w:rFonts w:ascii="Arial" w:hAnsi="Arial" w:cs="Arial"/>
              <w:sz w:val="20"/>
              <w:szCs w:val="20"/>
            </w:rPr>
            <w:t xml:space="preserve">PAG. </w:t>
          </w:r>
          <w:r w:rsidRPr="00E87748">
            <w:rPr>
              <w:rStyle w:val="Nmerodepgina"/>
              <w:rFonts w:ascii="Arial" w:hAnsi="Arial" w:cs="Arial"/>
              <w:sz w:val="20"/>
              <w:szCs w:val="20"/>
              <w:lang w:val="es-ES_tradnl"/>
            </w:rPr>
            <w:fldChar w:fldCharType="begin"/>
          </w:r>
          <w:r w:rsidRPr="00E87748">
            <w:rPr>
              <w:rStyle w:val="Nmerodepgina"/>
              <w:rFonts w:ascii="Arial" w:hAnsi="Arial" w:cs="Arial"/>
              <w:sz w:val="20"/>
              <w:szCs w:val="20"/>
              <w:lang w:val="es-ES_tradnl"/>
            </w:rPr>
            <w:instrText xml:space="preserve"> PAGE </w:instrText>
          </w:r>
          <w:r w:rsidRPr="00E87748">
            <w:rPr>
              <w:rStyle w:val="Nmerodepgina"/>
              <w:rFonts w:ascii="Arial" w:hAnsi="Arial" w:cs="Arial"/>
              <w:sz w:val="20"/>
              <w:szCs w:val="20"/>
              <w:lang w:val="es-ES_tradnl"/>
            </w:rPr>
            <w:fldChar w:fldCharType="separate"/>
          </w:r>
          <w:r w:rsidR="0014482D">
            <w:rPr>
              <w:rStyle w:val="Nmerodepgina"/>
              <w:rFonts w:ascii="Arial" w:hAnsi="Arial" w:cs="Arial"/>
              <w:noProof/>
              <w:sz w:val="20"/>
              <w:szCs w:val="20"/>
              <w:lang w:val="es-ES_tradnl"/>
            </w:rPr>
            <w:t>1</w:t>
          </w:r>
          <w:r w:rsidRPr="00E87748">
            <w:rPr>
              <w:rStyle w:val="Nmerodepgina"/>
              <w:rFonts w:ascii="Arial" w:hAnsi="Arial" w:cs="Arial"/>
              <w:sz w:val="20"/>
              <w:szCs w:val="20"/>
              <w:lang w:val="es-ES_tradnl"/>
            </w:rPr>
            <w:fldChar w:fldCharType="end"/>
          </w:r>
          <w:r w:rsidRPr="00E87748">
            <w:rPr>
              <w:rStyle w:val="Nmerodepgina"/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Pr="00E87748">
            <w:rPr>
              <w:rFonts w:ascii="Arial" w:hAnsi="Arial" w:cs="Arial"/>
              <w:sz w:val="20"/>
              <w:szCs w:val="20"/>
            </w:rPr>
            <w:t xml:space="preserve">DE </w:t>
          </w:r>
          <w:r w:rsidRPr="00E87748">
            <w:rPr>
              <w:rStyle w:val="Nmerodepgina"/>
              <w:rFonts w:ascii="Arial" w:hAnsi="Arial" w:cs="Arial"/>
              <w:sz w:val="20"/>
              <w:szCs w:val="20"/>
              <w:lang w:val="es-ES_tradnl"/>
            </w:rPr>
            <w:fldChar w:fldCharType="begin"/>
          </w:r>
          <w:r w:rsidRPr="00E87748">
            <w:rPr>
              <w:rStyle w:val="Nmerodepgina"/>
              <w:rFonts w:ascii="Arial" w:hAnsi="Arial" w:cs="Arial"/>
              <w:sz w:val="20"/>
              <w:szCs w:val="20"/>
              <w:lang w:val="es-ES_tradnl"/>
            </w:rPr>
            <w:instrText xml:space="preserve"> NUMPAGES </w:instrText>
          </w:r>
          <w:r w:rsidRPr="00E87748">
            <w:rPr>
              <w:rStyle w:val="Nmerodepgina"/>
              <w:rFonts w:ascii="Arial" w:hAnsi="Arial" w:cs="Arial"/>
              <w:sz w:val="20"/>
              <w:szCs w:val="20"/>
              <w:lang w:val="es-ES_tradnl"/>
            </w:rPr>
            <w:fldChar w:fldCharType="separate"/>
          </w:r>
          <w:r w:rsidR="0014482D">
            <w:rPr>
              <w:rStyle w:val="Nmerodepgina"/>
              <w:rFonts w:ascii="Arial" w:hAnsi="Arial" w:cs="Arial"/>
              <w:noProof/>
              <w:sz w:val="20"/>
              <w:szCs w:val="20"/>
              <w:lang w:val="es-ES_tradnl"/>
            </w:rPr>
            <w:t>3</w:t>
          </w:r>
          <w:r w:rsidRPr="00E87748">
            <w:rPr>
              <w:rStyle w:val="Nmerodepgina"/>
              <w:rFonts w:ascii="Arial" w:hAnsi="Arial" w:cs="Arial"/>
              <w:sz w:val="20"/>
              <w:szCs w:val="20"/>
              <w:lang w:val="es-ES_tradnl"/>
            </w:rPr>
            <w:fldChar w:fldCharType="end"/>
          </w:r>
        </w:p>
      </w:tc>
    </w:tr>
  </w:tbl>
  <w:p w14:paraId="31E5A4DA" w14:textId="77777777" w:rsidR="00783635" w:rsidRDefault="007836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5pt;height:24pt" o:bullet="t">
        <v:imagedata r:id="rId1" o:title="SIG AZUL2"/>
      </v:shape>
    </w:pict>
  </w:numPicBullet>
  <w:abstractNum w:abstractNumId="0">
    <w:nsid w:val="010D022E"/>
    <w:multiLevelType w:val="hybridMultilevel"/>
    <w:tmpl w:val="A0B82F10"/>
    <w:lvl w:ilvl="0" w:tplc="40428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458EF"/>
    <w:multiLevelType w:val="hybridMultilevel"/>
    <w:tmpl w:val="0DE09FE8"/>
    <w:lvl w:ilvl="0" w:tplc="4838189C">
      <w:start w:val="1"/>
      <w:numFmt w:val="bullet"/>
      <w:lvlText w:val=""/>
      <w:lvlJc w:val="left"/>
      <w:pPr>
        <w:ind w:left="11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04893121"/>
    <w:multiLevelType w:val="hybridMultilevel"/>
    <w:tmpl w:val="DF94D04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B67A57"/>
    <w:multiLevelType w:val="hybridMultilevel"/>
    <w:tmpl w:val="630677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D0546"/>
    <w:multiLevelType w:val="hybridMultilevel"/>
    <w:tmpl w:val="123CE430"/>
    <w:lvl w:ilvl="0" w:tplc="4838189C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5">
    <w:nsid w:val="0CAF3A45"/>
    <w:multiLevelType w:val="hybridMultilevel"/>
    <w:tmpl w:val="62D64404"/>
    <w:lvl w:ilvl="0" w:tplc="48381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837C0D"/>
    <w:multiLevelType w:val="hybridMultilevel"/>
    <w:tmpl w:val="B062415A"/>
    <w:lvl w:ilvl="0" w:tplc="FD72C1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E2CA1"/>
    <w:multiLevelType w:val="hybridMultilevel"/>
    <w:tmpl w:val="A5AEA272"/>
    <w:lvl w:ilvl="0" w:tplc="FD72C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40474"/>
    <w:multiLevelType w:val="hybridMultilevel"/>
    <w:tmpl w:val="032278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3660"/>
    <w:multiLevelType w:val="hybridMultilevel"/>
    <w:tmpl w:val="58DC7B5C"/>
    <w:lvl w:ilvl="0" w:tplc="8700AAFE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636F4D"/>
    <w:multiLevelType w:val="hybridMultilevel"/>
    <w:tmpl w:val="6FD6FB80"/>
    <w:lvl w:ilvl="0" w:tplc="48381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691482"/>
    <w:multiLevelType w:val="hybridMultilevel"/>
    <w:tmpl w:val="38322C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15E1C"/>
    <w:multiLevelType w:val="hybridMultilevel"/>
    <w:tmpl w:val="6DC20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21184"/>
    <w:multiLevelType w:val="hybridMultilevel"/>
    <w:tmpl w:val="57501820"/>
    <w:lvl w:ilvl="0" w:tplc="FD72C1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A304B07"/>
    <w:multiLevelType w:val="hybridMultilevel"/>
    <w:tmpl w:val="05F26904"/>
    <w:lvl w:ilvl="0" w:tplc="FD72C1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1AB41F90"/>
    <w:multiLevelType w:val="hybridMultilevel"/>
    <w:tmpl w:val="2C96EC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2C03A5"/>
    <w:multiLevelType w:val="hybridMultilevel"/>
    <w:tmpl w:val="EBA6CFC0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6F45BE"/>
    <w:multiLevelType w:val="hybridMultilevel"/>
    <w:tmpl w:val="BE56692E"/>
    <w:lvl w:ilvl="0" w:tplc="FD72C1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2A4015EF"/>
    <w:multiLevelType w:val="multilevel"/>
    <w:tmpl w:val="F864A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AF833D3"/>
    <w:multiLevelType w:val="hybridMultilevel"/>
    <w:tmpl w:val="BD4A3F5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B064100"/>
    <w:multiLevelType w:val="hybridMultilevel"/>
    <w:tmpl w:val="98A2244A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DA83BD7"/>
    <w:multiLevelType w:val="hybridMultilevel"/>
    <w:tmpl w:val="A90A6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D16D9"/>
    <w:multiLevelType w:val="hybridMultilevel"/>
    <w:tmpl w:val="71E03E3C"/>
    <w:lvl w:ilvl="0" w:tplc="FD72C1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2FFA5609"/>
    <w:multiLevelType w:val="hybridMultilevel"/>
    <w:tmpl w:val="8DE4EB70"/>
    <w:lvl w:ilvl="0" w:tplc="FD72C1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328852FA"/>
    <w:multiLevelType w:val="hybridMultilevel"/>
    <w:tmpl w:val="EC90E6C2"/>
    <w:lvl w:ilvl="0" w:tplc="FD72C1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F6515C"/>
    <w:multiLevelType w:val="hybridMultilevel"/>
    <w:tmpl w:val="E50CB4E2"/>
    <w:lvl w:ilvl="0" w:tplc="CDB666A2">
      <w:numFmt w:val="bullet"/>
      <w:lvlText w:val="-"/>
      <w:lvlJc w:val="left"/>
      <w:pPr>
        <w:ind w:left="776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343E5A45"/>
    <w:multiLevelType w:val="hybridMultilevel"/>
    <w:tmpl w:val="1B223C9C"/>
    <w:lvl w:ilvl="0" w:tplc="FD72C1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367266D7"/>
    <w:multiLevelType w:val="hybridMultilevel"/>
    <w:tmpl w:val="00A8AFD0"/>
    <w:lvl w:ilvl="0" w:tplc="FD72C1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3748008B"/>
    <w:multiLevelType w:val="hybridMultilevel"/>
    <w:tmpl w:val="DF8EEC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B417FC"/>
    <w:multiLevelType w:val="hybridMultilevel"/>
    <w:tmpl w:val="875EA322"/>
    <w:lvl w:ilvl="0" w:tplc="404284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val="es-C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C02FA9"/>
    <w:multiLevelType w:val="hybridMultilevel"/>
    <w:tmpl w:val="35C2C6E4"/>
    <w:lvl w:ilvl="0" w:tplc="FD72C1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3E230C0E"/>
    <w:multiLevelType w:val="hybridMultilevel"/>
    <w:tmpl w:val="63D0B936"/>
    <w:lvl w:ilvl="0" w:tplc="FD72C1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>
    <w:nsid w:val="3EE52942"/>
    <w:multiLevelType w:val="hybridMultilevel"/>
    <w:tmpl w:val="88D83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BD018A"/>
    <w:multiLevelType w:val="hybridMultilevel"/>
    <w:tmpl w:val="57E425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634D06"/>
    <w:multiLevelType w:val="hybridMultilevel"/>
    <w:tmpl w:val="1D468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384B9E"/>
    <w:multiLevelType w:val="hybridMultilevel"/>
    <w:tmpl w:val="87E498FC"/>
    <w:lvl w:ilvl="0" w:tplc="10840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20D3D06"/>
    <w:multiLevelType w:val="hybridMultilevel"/>
    <w:tmpl w:val="0032C4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14467C"/>
    <w:multiLevelType w:val="hybridMultilevel"/>
    <w:tmpl w:val="6B54E554"/>
    <w:lvl w:ilvl="0" w:tplc="2A1E0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DC55747"/>
    <w:multiLevelType w:val="hybridMultilevel"/>
    <w:tmpl w:val="11B834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1C17F9"/>
    <w:multiLevelType w:val="hybridMultilevel"/>
    <w:tmpl w:val="6A12A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6B657A"/>
    <w:multiLevelType w:val="hybridMultilevel"/>
    <w:tmpl w:val="9F52A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10767B"/>
    <w:multiLevelType w:val="hybridMultilevel"/>
    <w:tmpl w:val="6840F7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2653B55"/>
    <w:multiLevelType w:val="hybridMultilevel"/>
    <w:tmpl w:val="D7E899DC"/>
    <w:lvl w:ilvl="0" w:tplc="4042849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lang w:val="es-CO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58585E9C"/>
    <w:multiLevelType w:val="hybridMultilevel"/>
    <w:tmpl w:val="A0C6437A"/>
    <w:lvl w:ilvl="0" w:tplc="4042849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lang w:val="es-CO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0707A51"/>
    <w:multiLevelType w:val="hybridMultilevel"/>
    <w:tmpl w:val="A63E125A"/>
    <w:lvl w:ilvl="0" w:tplc="FD72C1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0217E45"/>
    <w:multiLevelType w:val="hybridMultilevel"/>
    <w:tmpl w:val="032278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51DF7"/>
    <w:multiLevelType w:val="hybridMultilevel"/>
    <w:tmpl w:val="9A9278B8"/>
    <w:lvl w:ilvl="0" w:tplc="FD72C1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9F85F94"/>
    <w:multiLevelType w:val="hybridMultilevel"/>
    <w:tmpl w:val="7DC8FD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C4B79"/>
    <w:multiLevelType w:val="hybridMultilevel"/>
    <w:tmpl w:val="6ECAA54C"/>
    <w:lvl w:ilvl="0" w:tplc="FD72C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37"/>
  </w:num>
  <w:num w:numId="4">
    <w:abstractNumId w:val="8"/>
  </w:num>
  <w:num w:numId="5">
    <w:abstractNumId w:val="36"/>
  </w:num>
  <w:num w:numId="6">
    <w:abstractNumId w:val="15"/>
  </w:num>
  <w:num w:numId="7">
    <w:abstractNumId w:val="5"/>
  </w:num>
  <w:num w:numId="8">
    <w:abstractNumId w:val="10"/>
  </w:num>
  <w:num w:numId="9">
    <w:abstractNumId w:val="34"/>
  </w:num>
  <w:num w:numId="10">
    <w:abstractNumId w:val="9"/>
  </w:num>
  <w:num w:numId="11">
    <w:abstractNumId w:val="1"/>
  </w:num>
  <w:num w:numId="12">
    <w:abstractNumId w:val="4"/>
  </w:num>
  <w:num w:numId="13">
    <w:abstractNumId w:val="19"/>
  </w:num>
  <w:num w:numId="14">
    <w:abstractNumId w:val="2"/>
  </w:num>
  <w:num w:numId="15">
    <w:abstractNumId w:val="30"/>
  </w:num>
  <w:num w:numId="16">
    <w:abstractNumId w:val="0"/>
  </w:num>
  <w:num w:numId="17">
    <w:abstractNumId w:val="20"/>
  </w:num>
  <w:num w:numId="18">
    <w:abstractNumId w:val="35"/>
  </w:num>
  <w:num w:numId="19">
    <w:abstractNumId w:val="16"/>
  </w:num>
  <w:num w:numId="20">
    <w:abstractNumId w:val="43"/>
  </w:num>
  <w:num w:numId="21">
    <w:abstractNumId w:val="3"/>
  </w:num>
  <w:num w:numId="22">
    <w:abstractNumId w:val="45"/>
  </w:num>
  <w:num w:numId="23">
    <w:abstractNumId w:val="32"/>
  </w:num>
  <w:num w:numId="24">
    <w:abstractNumId w:val="18"/>
  </w:num>
  <w:num w:numId="25">
    <w:abstractNumId w:val="44"/>
  </w:num>
  <w:num w:numId="26">
    <w:abstractNumId w:val="24"/>
  </w:num>
  <w:num w:numId="27">
    <w:abstractNumId w:val="17"/>
  </w:num>
  <w:num w:numId="28">
    <w:abstractNumId w:val="7"/>
  </w:num>
  <w:num w:numId="29">
    <w:abstractNumId w:val="14"/>
  </w:num>
  <w:num w:numId="30">
    <w:abstractNumId w:val="22"/>
  </w:num>
  <w:num w:numId="31">
    <w:abstractNumId w:val="23"/>
  </w:num>
  <w:num w:numId="32">
    <w:abstractNumId w:val="26"/>
  </w:num>
  <w:num w:numId="33">
    <w:abstractNumId w:val="6"/>
  </w:num>
  <w:num w:numId="34">
    <w:abstractNumId w:val="31"/>
  </w:num>
  <w:num w:numId="35">
    <w:abstractNumId w:val="27"/>
  </w:num>
  <w:num w:numId="36">
    <w:abstractNumId w:val="48"/>
  </w:num>
  <w:num w:numId="37">
    <w:abstractNumId w:val="46"/>
  </w:num>
  <w:num w:numId="38">
    <w:abstractNumId w:val="13"/>
  </w:num>
  <w:num w:numId="39">
    <w:abstractNumId w:val="47"/>
  </w:num>
  <w:num w:numId="40">
    <w:abstractNumId w:val="12"/>
  </w:num>
  <w:num w:numId="41">
    <w:abstractNumId w:val="40"/>
  </w:num>
  <w:num w:numId="42">
    <w:abstractNumId w:val="25"/>
  </w:num>
  <w:num w:numId="43">
    <w:abstractNumId w:val="42"/>
  </w:num>
  <w:num w:numId="44">
    <w:abstractNumId w:val="29"/>
  </w:num>
  <w:num w:numId="45">
    <w:abstractNumId w:val="21"/>
  </w:num>
  <w:num w:numId="46">
    <w:abstractNumId w:val="33"/>
  </w:num>
  <w:num w:numId="47">
    <w:abstractNumId w:val="38"/>
  </w:num>
  <w:num w:numId="48">
    <w:abstractNumId w:val="41"/>
  </w:num>
  <w:num w:numId="49">
    <w:abstractNumId w:val="1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C3"/>
    <w:rsid w:val="0000289A"/>
    <w:rsid w:val="00010776"/>
    <w:rsid w:val="000131B9"/>
    <w:rsid w:val="000139E3"/>
    <w:rsid w:val="00014F5E"/>
    <w:rsid w:val="00015C87"/>
    <w:rsid w:val="00016108"/>
    <w:rsid w:val="00016292"/>
    <w:rsid w:val="0001783B"/>
    <w:rsid w:val="00017BAA"/>
    <w:rsid w:val="00021BAE"/>
    <w:rsid w:val="000236FD"/>
    <w:rsid w:val="00027BED"/>
    <w:rsid w:val="00034374"/>
    <w:rsid w:val="00046421"/>
    <w:rsid w:val="00047F5A"/>
    <w:rsid w:val="00053D68"/>
    <w:rsid w:val="00065C51"/>
    <w:rsid w:val="00067217"/>
    <w:rsid w:val="00075110"/>
    <w:rsid w:val="0007791A"/>
    <w:rsid w:val="00083C03"/>
    <w:rsid w:val="00086E5C"/>
    <w:rsid w:val="0009076A"/>
    <w:rsid w:val="00090CEA"/>
    <w:rsid w:val="000923AF"/>
    <w:rsid w:val="00094B7D"/>
    <w:rsid w:val="00095903"/>
    <w:rsid w:val="000A1B71"/>
    <w:rsid w:val="000A6A52"/>
    <w:rsid w:val="000A70F0"/>
    <w:rsid w:val="000C097B"/>
    <w:rsid w:val="000D7797"/>
    <w:rsid w:val="000F626F"/>
    <w:rsid w:val="00100C81"/>
    <w:rsid w:val="001027E7"/>
    <w:rsid w:val="00105CB2"/>
    <w:rsid w:val="0010656D"/>
    <w:rsid w:val="001149DC"/>
    <w:rsid w:val="00125225"/>
    <w:rsid w:val="0012547F"/>
    <w:rsid w:val="001263B8"/>
    <w:rsid w:val="0012726A"/>
    <w:rsid w:val="00127348"/>
    <w:rsid w:val="00134958"/>
    <w:rsid w:val="0014482D"/>
    <w:rsid w:val="001524DB"/>
    <w:rsid w:val="00153572"/>
    <w:rsid w:val="001547D4"/>
    <w:rsid w:val="00154C5A"/>
    <w:rsid w:val="00155E17"/>
    <w:rsid w:val="0015666D"/>
    <w:rsid w:val="001578C5"/>
    <w:rsid w:val="00157CA1"/>
    <w:rsid w:val="00162552"/>
    <w:rsid w:val="00170690"/>
    <w:rsid w:val="00174AC2"/>
    <w:rsid w:val="00181526"/>
    <w:rsid w:val="001836BB"/>
    <w:rsid w:val="00185251"/>
    <w:rsid w:val="001876A5"/>
    <w:rsid w:val="00187755"/>
    <w:rsid w:val="00190A7B"/>
    <w:rsid w:val="001943D1"/>
    <w:rsid w:val="001964EB"/>
    <w:rsid w:val="001A016D"/>
    <w:rsid w:val="001A34A7"/>
    <w:rsid w:val="001A3506"/>
    <w:rsid w:val="001A4055"/>
    <w:rsid w:val="001A7A42"/>
    <w:rsid w:val="001B6A04"/>
    <w:rsid w:val="001B7F70"/>
    <w:rsid w:val="001C359C"/>
    <w:rsid w:val="001C3965"/>
    <w:rsid w:val="001E14AE"/>
    <w:rsid w:val="001F502D"/>
    <w:rsid w:val="002010FD"/>
    <w:rsid w:val="0020282A"/>
    <w:rsid w:val="002028E7"/>
    <w:rsid w:val="00203022"/>
    <w:rsid w:val="00206BF7"/>
    <w:rsid w:val="00210818"/>
    <w:rsid w:val="00213CE1"/>
    <w:rsid w:val="0021787C"/>
    <w:rsid w:val="00223782"/>
    <w:rsid w:val="0022506C"/>
    <w:rsid w:val="00226B96"/>
    <w:rsid w:val="00237A4A"/>
    <w:rsid w:val="002430B8"/>
    <w:rsid w:val="00244E93"/>
    <w:rsid w:val="002478F5"/>
    <w:rsid w:val="00250858"/>
    <w:rsid w:val="00251071"/>
    <w:rsid w:val="00252555"/>
    <w:rsid w:val="00255A14"/>
    <w:rsid w:val="00256056"/>
    <w:rsid w:val="002562D3"/>
    <w:rsid w:val="00260295"/>
    <w:rsid w:val="00262955"/>
    <w:rsid w:val="00262D7D"/>
    <w:rsid w:val="00271358"/>
    <w:rsid w:val="00273D71"/>
    <w:rsid w:val="00280436"/>
    <w:rsid w:val="002829C7"/>
    <w:rsid w:val="00290F40"/>
    <w:rsid w:val="00295570"/>
    <w:rsid w:val="002A2548"/>
    <w:rsid w:val="002B14CE"/>
    <w:rsid w:val="002B2DC2"/>
    <w:rsid w:val="002B3D9D"/>
    <w:rsid w:val="002B40F1"/>
    <w:rsid w:val="002C1A69"/>
    <w:rsid w:val="002C21E5"/>
    <w:rsid w:val="002D3188"/>
    <w:rsid w:val="002D52B6"/>
    <w:rsid w:val="002E104D"/>
    <w:rsid w:val="002E33EA"/>
    <w:rsid w:val="002F1F33"/>
    <w:rsid w:val="002F27DF"/>
    <w:rsid w:val="002F4021"/>
    <w:rsid w:val="002F604A"/>
    <w:rsid w:val="002F6CB2"/>
    <w:rsid w:val="0032017D"/>
    <w:rsid w:val="003263B9"/>
    <w:rsid w:val="0033120F"/>
    <w:rsid w:val="00335C67"/>
    <w:rsid w:val="00336EE0"/>
    <w:rsid w:val="00340103"/>
    <w:rsid w:val="00340220"/>
    <w:rsid w:val="00343C76"/>
    <w:rsid w:val="0034489C"/>
    <w:rsid w:val="0035049C"/>
    <w:rsid w:val="00350EEF"/>
    <w:rsid w:val="003511B1"/>
    <w:rsid w:val="003526A1"/>
    <w:rsid w:val="00353132"/>
    <w:rsid w:val="00355A27"/>
    <w:rsid w:val="00356895"/>
    <w:rsid w:val="0035798C"/>
    <w:rsid w:val="00363B0E"/>
    <w:rsid w:val="00364E24"/>
    <w:rsid w:val="00367D42"/>
    <w:rsid w:val="0037014A"/>
    <w:rsid w:val="00370C3B"/>
    <w:rsid w:val="00372692"/>
    <w:rsid w:val="00375CA0"/>
    <w:rsid w:val="00380005"/>
    <w:rsid w:val="0038076C"/>
    <w:rsid w:val="00382E9E"/>
    <w:rsid w:val="00383EBD"/>
    <w:rsid w:val="00391F1E"/>
    <w:rsid w:val="003932BA"/>
    <w:rsid w:val="003A3D4C"/>
    <w:rsid w:val="003A6E9C"/>
    <w:rsid w:val="003B1790"/>
    <w:rsid w:val="003B40B4"/>
    <w:rsid w:val="003C723A"/>
    <w:rsid w:val="003D09D1"/>
    <w:rsid w:val="003D3FED"/>
    <w:rsid w:val="003E1639"/>
    <w:rsid w:val="003E4CE6"/>
    <w:rsid w:val="003F1D03"/>
    <w:rsid w:val="003F38D9"/>
    <w:rsid w:val="003F4413"/>
    <w:rsid w:val="003F46ED"/>
    <w:rsid w:val="00402D62"/>
    <w:rsid w:val="00407249"/>
    <w:rsid w:val="00407E36"/>
    <w:rsid w:val="00414DFC"/>
    <w:rsid w:val="00415141"/>
    <w:rsid w:val="00423A83"/>
    <w:rsid w:val="00427070"/>
    <w:rsid w:val="0043050C"/>
    <w:rsid w:val="004309D5"/>
    <w:rsid w:val="00432889"/>
    <w:rsid w:val="00433C2F"/>
    <w:rsid w:val="00434179"/>
    <w:rsid w:val="00435370"/>
    <w:rsid w:val="00435852"/>
    <w:rsid w:val="004370EB"/>
    <w:rsid w:val="0043710C"/>
    <w:rsid w:val="00445A46"/>
    <w:rsid w:val="0045304D"/>
    <w:rsid w:val="004531DA"/>
    <w:rsid w:val="00454DC6"/>
    <w:rsid w:val="004624E8"/>
    <w:rsid w:val="00462750"/>
    <w:rsid w:val="0046592C"/>
    <w:rsid w:val="0046705C"/>
    <w:rsid w:val="00472B70"/>
    <w:rsid w:val="00476B7F"/>
    <w:rsid w:val="004813D9"/>
    <w:rsid w:val="004843DC"/>
    <w:rsid w:val="004A5520"/>
    <w:rsid w:val="004A7180"/>
    <w:rsid w:val="004B2670"/>
    <w:rsid w:val="004C21E8"/>
    <w:rsid w:val="004C73A8"/>
    <w:rsid w:val="004D12B7"/>
    <w:rsid w:val="004D2CCC"/>
    <w:rsid w:val="004D3984"/>
    <w:rsid w:val="004D4200"/>
    <w:rsid w:val="004F1282"/>
    <w:rsid w:val="004F1C88"/>
    <w:rsid w:val="004F3CD4"/>
    <w:rsid w:val="00501068"/>
    <w:rsid w:val="0052066F"/>
    <w:rsid w:val="00520B17"/>
    <w:rsid w:val="00524CE9"/>
    <w:rsid w:val="00525F3F"/>
    <w:rsid w:val="005275E2"/>
    <w:rsid w:val="00531744"/>
    <w:rsid w:val="00535E31"/>
    <w:rsid w:val="00537908"/>
    <w:rsid w:val="0054101C"/>
    <w:rsid w:val="00542377"/>
    <w:rsid w:val="005450D9"/>
    <w:rsid w:val="00547AB5"/>
    <w:rsid w:val="0055206F"/>
    <w:rsid w:val="00555B66"/>
    <w:rsid w:val="0056254E"/>
    <w:rsid w:val="00565F2E"/>
    <w:rsid w:val="0058307D"/>
    <w:rsid w:val="005866CB"/>
    <w:rsid w:val="005922B0"/>
    <w:rsid w:val="0059541D"/>
    <w:rsid w:val="005B44C3"/>
    <w:rsid w:val="005B54A4"/>
    <w:rsid w:val="005B5D1A"/>
    <w:rsid w:val="005D2C6B"/>
    <w:rsid w:val="005D41E0"/>
    <w:rsid w:val="005D5F86"/>
    <w:rsid w:val="005E0298"/>
    <w:rsid w:val="005F34B6"/>
    <w:rsid w:val="005F71F9"/>
    <w:rsid w:val="00600D19"/>
    <w:rsid w:val="0060198A"/>
    <w:rsid w:val="00602EF5"/>
    <w:rsid w:val="00602FA2"/>
    <w:rsid w:val="006148B9"/>
    <w:rsid w:val="00614937"/>
    <w:rsid w:val="006302D8"/>
    <w:rsid w:val="00630950"/>
    <w:rsid w:val="00633FCB"/>
    <w:rsid w:val="0063648F"/>
    <w:rsid w:val="00640821"/>
    <w:rsid w:val="00641B95"/>
    <w:rsid w:val="00642253"/>
    <w:rsid w:val="00646F8C"/>
    <w:rsid w:val="00662E0F"/>
    <w:rsid w:val="00666576"/>
    <w:rsid w:val="0066711A"/>
    <w:rsid w:val="00672E33"/>
    <w:rsid w:val="00673860"/>
    <w:rsid w:val="006753A8"/>
    <w:rsid w:val="006832EE"/>
    <w:rsid w:val="006850F2"/>
    <w:rsid w:val="00694069"/>
    <w:rsid w:val="006A4682"/>
    <w:rsid w:val="006B3663"/>
    <w:rsid w:val="006B4C96"/>
    <w:rsid w:val="006B5400"/>
    <w:rsid w:val="006B57A7"/>
    <w:rsid w:val="006B65A8"/>
    <w:rsid w:val="006D2667"/>
    <w:rsid w:val="006E0F82"/>
    <w:rsid w:val="006E3B6C"/>
    <w:rsid w:val="006F27E2"/>
    <w:rsid w:val="006F75CE"/>
    <w:rsid w:val="00700A5B"/>
    <w:rsid w:val="0071200C"/>
    <w:rsid w:val="0071234A"/>
    <w:rsid w:val="00716A4E"/>
    <w:rsid w:val="007204C5"/>
    <w:rsid w:val="0073036D"/>
    <w:rsid w:val="0073226A"/>
    <w:rsid w:val="00732866"/>
    <w:rsid w:val="0073450A"/>
    <w:rsid w:val="007405EB"/>
    <w:rsid w:val="00747D22"/>
    <w:rsid w:val="00752B47"/>
    <w:rsid w:val="00755BF4"/>
    <w:rsid w:val="00765ECF"/>
    <w:rsid w:val="007670B2"/>
    <w:rsid w:val="00777F3C"/>
    <w:rsid w:val="00782605"/>
    <w:rsid w:val="00782BD6"/>
    <w:rsid w:val="00783635"/>
    <w:rsid w:val="00787C04"/>
    <w:rsid w:val="0079388D"/>
    <w:rsid w:val="00795C6E"/>
    <w:rsid w:val="007A248F"/>
    <w:rsid w:val="007B02BD"/>
    <w:rsid w:val="007B6BA7"/>
    <w:rsid w:val="007C3127"/>
    <w:rsid w:val="007C4660"/>
    <w:rsid w:val="007D1011"/>
    <w:rsid w:val="007D25ED"/>
    <w:rsid w:val="007D2A8A"/>
    <w:rsid w:val="007D2CD2"/>
    <w:rsid w:val="007D2E44"/>
    <w:rsid w:val="007D472B"/>
    <w:rsid w:val="007D69C1"/>
    <w:rsid w:val="007E1EF5"/>
    <w:rsid w:val="007E3FB1"/>
    <w:rsid w:val="007E57C0"/>
    <w:rsid w:val="007F1FBB"/>
    <w:rsid w:val="00807AB3"/>
    <w:rsid w:val="00810AE4"/>
    <w:rsid w:val="0081204F"/>
    <w:rsid w:val="0084025F"/>
    <w:rsid w:val="0084046D"/>
    <w:rsid w:val="008408AF"/>
    <w:rsid w:val="008470D2"/>
    <w:rsid w:val="00847E90"/>
    <w:rsid w:val="00860224"/>
    <w:rsid w:val="00860D8B"/>
    <w:rsid w:val="00867017"/>
    <w:rsid w:val="00870F59"/>
    <w:rsid w:val="008730BE"/>
    <w:rsid w:val="008734EC"/>
    <w:rsid w:val="00874969"/>
    <w:rsid w:val="00875DF8"/>
    <w:rsid w:val="00885EF0"/>
    <w:rsid w:val="00887013"/>
    <w:rsid w:val="0089242B"/>
    <w:rsid w:val="008A169E"/>
    <w:rsid w:val="008A3913"/>
    <w:rsid w:val="008A45A3"/>
    <w:rsid w:val="008A4BE1"/>
    <w:rsid w:val="008A7876"/>
    <w:rsid w:val="008B03A6"/>
    <w:rsid w:val="008B20A5"/>
    <w:rsid w:val="008B2FAD"/>
    <w:rsid w:val="008C413E"/>
    <w:rsid w:val="008C47D1"/>
    <w:rsid w:val="008D2251"/>
    <w:rsid w:val="008E16F6"/>
    <w:rsid w:val="008F4102"/>
    <w:rsid w:val="008F5EC6"/>
    <w:rsid w:val="008F743B"/>
    <w:rsid w:val="00902215"/>
    <w:rsid w:val="00917DF4"/>
    <w:rsid w:val="009216E4"/>
    <w:rsid w:val="00922008"/>
    <w:rsid w:val="00924604"/>
    <w:rsid w:val="009255C9"/>
    <w:rsid w:val="00926531"/>
    <w:rsid w:val="009265F7"/>
    <w:rsid w:val="00930E94"/>
    <w:rsid w:val="00933ECB"/>
    <w:rsid w:val="0094191E"/>
    <w:rsid w:val="00941FC7"/>
    <w:rsid w:val="009446CB"/>
    <w:rsid w:val="0094650F"/>
    <w:rsid w:val="009536A3"/>
    <w:rsid w:val="00955A45"/>
    <w:rsid w:val="00976FA5"/>
    <w:rsid w:val="0098190B"/>
    <w:rsid w:val="0099086E"/>
    <w:rsid w:val="00991C5B"/>
    <w:rsid w:val="00992B7A"/>
    <w:rsid w:val="009A1EA3"/>
    <w:rsid w:val="009A758A"/>
    <w:rsid w:val="009B0F0B"/>
    <w:rsid w:val="009B10B5"/>
    <w:rsid w:val="009B14C0"/>
    <w:rsid w:val="009B620D"/>
    <w:rsid w:val="009C1EF9"/>
    <w:rsid w:val="009C4E10"/>
    <w:rsid w:val="009D4202"/>
    <w:rsid w:val="009E0333"/>
    <w:rsid w:val="009E7852"/>
    <w:rsid w:val="009F3AF3"/>
    <w:rsid w:val="009F6A07"/>
    <w:rsid w:val="009F7D51"/>
    <w:rsid w:val="00A05227"/>
    <w:rsid w:val="00A062F1"/>
    <w:rsid w:val="00A1392D"/>
    <w:rsid w:val="00A14589"/>
    <w:rsid w:val="00A20439"/>
    <w:rsid w:val="00A2361B"/>
    <w:rsid w:val="00A26D7B"/>
    <w:rsid w:val="00A361A8"/>
    <w:rsid w:val="00A36836"/>
    <w:rsid w:val="00A36845"/>
    <w:rsid w:val="00A461B2"/>
    <w:rsid w:val="00A4641C"/>
    <w:rsid w:val="00A47EC4"/>
    <w:rsid w:val="00A55D50"/>
    <w:rsid w:val="00A61892"/>
    <w:rsid w:val="00A629F8"/>
    <w:rsid w:val="00A65144"/>
    <w:rsid w:val="00A726B9"/>
    <w:rsid w:val="00A7369C"/>
    <w:rsid w:val="00A73812"/>
    <w:rsid w:val="00A7568C"/>
    <w:rsid w:val="00A82E5E"/>
    <w:rsid w:val="00A83C15"/>
    <w:rsid w:val="00AA3416"/>
    <w:rsid w:val="00AA3D85"/>
    <w:rsid w:val="00AB15A9"/>
    <w:rsid w:val="00AB5750"/>
    <w:rsid w:val="00AB64EB"/>
    <w:rsid w:val="00AC0B04"/>
    <w:rsid w:val="00AC423D"/>
    <w:rsid w:val="00AC7C3A"/>
    <w:rsid w:val="00AE7056"/>
    <w:rsid w:val="00AF0CC9"/>
    <w:rsid w:val="00AF3F08"/>
    <w:rsid w:val="00B0300D"/>
    <w:rsid w:val="00B062A9"/>
    <w:rsid w:val="00B067E6"/>
    <w:rsid w:val="00B07022"/>
    <w:rsid w:val="00B1273A"/>
    <w:rsid w:val="00B20E18"/>
    <w:rsid w:val="00B22C80"/>
    <w:rsid w:val="00B23113"/>
    <w:rsid w:val="00B33E69"/>
    <w:rsid w:val="00B371A8"/>
    <w:rsid w:val="00B40865"/>
    <w:rsid w:val="00B41864"/>
    <w:rsid w:val="00B43D0B"/>
    <w:rsid w:val="00B44786"/>
    <w:rsid w:val="00B4553D"/>
    <w:rsid w:val="00B50745"/>
    <w:rsid w:val="00B50AC6"/>
    <w:rsid w:val="00B51A27"/>
    <w:rsid w:val="00B630CF"/>
    <w:rsid w:val="00B65849"/>
    <w:rsid w:val="00B85787"/>
    <w:rsid w:val="00B9148E"/>
    <w:rsid w:val="00BA070F"/>
    <w:rsid w:val="00BA6B62"/>
    <w:rsid w:val="00BB1CB8"/>
    <w:rsid w:val="00BE28F3"/>
    <w:rsid w:val="00BE45DE"/>
    <w:rsid w:val="00BE5BAB"/>
    <w:rsid w:val="00BF18AD"/>
    <w:rsid w:val="00BF21B8"/>
    <w:rsid w:val="00C0182E"/>
    <w:rsid w:val="00C1537A"/>
    <w:rsid w:val="00C22A13"/>
    <w:rsid w:val="00C22F93"/>
    <w:rsid w:val="00C23CAB"/>
    <w:rsid w:val="00C34102"/>
    <w:rsid w:val="00C34F2B"/>
    <w:rsid w:val="00C52F11"/>
    <w:rsid w:val="00C53841"/>
    <w:rsid w:val="00C57305"/>
    <w:rsid w:val="00C6222E"/>
    <w:rsid w:val="00C66B6C"/>
    <w:rsid w:val="00C708AC"/>
    <w:rsid w:val="00C712A6"/>
    <w:rsid w:val="00C811AE"/>
    <w:rsid w:val="00C81982"/>
    <w:rsid w:val="00C82DE5"/>
    <w:rsid w:val="00C8361E"/>
    <w:rsid w:val="00C8411E"/>
    <w:rsid w:val="00C94567"/>
    <w:rsid w:val="00C97607"/>
    <w:rsid w:val="00CA0950"/>
    <w:rsid w:val="00CA1FC7"/>
    <w:rsid w:val="00CB1278"/>
    <w:rsid w:val="00CC04B3"/>
    <w:rsid w:val="00CC04E0"/>
    <w:rsid w:val="00CC0ED1"/>
    <w:rsid w:val="00CC68D9"/>
    <w:rsid w:val="00CD301E"/>
    <w:rsid w:val="00CD3B10"/>
    <w:rsid w:val="00CD777A"/>
    <w:rsid w:val="00CE5E2B"/>
    <w:rsid w:val="00D00A71"/>
    <w:rsid w:val="00D00BAF"/>
    <w:rsid w:val="00D02880"/>
    <w:rsid w:val="00D02C85"/>
    <w:rsid w:val="00D04821"/>
    <w:rsid w:val="00D062F0"/>
    <w:rsid w:val="00D13DD2"/>
    <w:rsid w:val="00D20664"/>
    <w:rsid w:val="00D20751"/>
    <w:rsid w:val="00D27E69"/>
    <w:rsid w:val="00D372AE"/>
    <w:rsid w:val="00D42D15"/>
    <w:rsid w:val="00D43162"/>
    <w:rsid w:val="00D46BA0"/>
    <w:rsid w:val="00D50B8C"/>
    <w:rsid w:val="00D540B7"/>
    <w:rsid w:val="00D56796"/>
    <w:rsid w:val="00D56D74"/>
    <w:rsid w:val="00D66878"/>
    <w:rsid w:val="00D8053E"/>
    <w:rsid w:val="00D83742"/>
    <w:rsid w:val="00D90299"/>
    <w:rsid w:val="00DA1C27"/>
    <w:rsid w:val="00DA1D9C"/>
    <w:rsid w:val="00DA5844"/>
    <w:rsid w:val="00DA622F"/>
    <w:rsid w:val="00DB0735"/>
    <w:rsid w:val="00DB38EF"/>
    <w:rsid w:val="00DC1BC6"/>
    <w:rsid w:val="00DC496E"/>
    <w:rsid w:val="00DC6165"/>
    <w:rsid w:val="00DD0B67"/>
    <w:rsid w:val="00DD2194"/>
    <w:rsid w:val="00DD4600"/>
    <w:rsid w:val="00DD6E41"/>
    <w:rsid w:val="00DE244A"/>
    <w:rsid w:val="00DE4C38"/>
    <w:rsid w:val="00DE5134"/>
    <w:rsid w:val="00DE6355"/>
    <w:rsid w:val="00DE67F0"/>
    <w:rsid w:val="00DF4B7B"/>
    <w:rsid w:val="00DF668B"/>
    <w:rsid w:val="00E066BA"/>
    <w:rsid w:val="00E10BAF"/>
    <w:rsid w:val="00E12BAF"/>
    <w:rsid w:val="00E271DD"/>
    <w:rsid w:val="00E27E03"/>
    <w:rsid w:val="00E329C3"/>
    <w:rsid w:val="00E40A5A"/>
    <w:rsid w:val="00E40AB2"/>
    <w:rsid w:val="00E412EE"/>
    <w:rsid w:val="00E44E49"/>
    <w:rsid w:val="00E5185C"/>
    <w:rsid w:val="00E56EF9"/>
    <w:rsid w:val="00E67FF3"/>
    <w:rsid w:val="00E7697E"/>
    <w:rsid w:val="00E83223"/>
    <w:rsid w:val="00E90D30"/>
    <w:rsid w:val="00E94659"/>
    <w:rsid w:val="00E9469F"/>
    <w:rsid w:val="00EA0A6F"/>
    <w:rsid w:val="00EA13EF"/>
    <w:rsid w:val="00EA42EB"/>
    <w:rsid w:val="00EA5F68"/>
    <w:rsid w:val="00EB45A6"/>
    <w:rsid w:val="00EB742E"/>
    <w:rsid w:val="00EC015D"/>
    <w:rsid w:val="00EC39D3"/>
    <w:rsid w:val="00ED5FB7"/>
    <w:rsid w:val="00EE6541"/>
    <w:rsid w:val="00EF33C5"/>
    <w:rsid w:val="00EF3622"/>
    <w:rsid w:val="00EF608B"/>
    <w:rsid w:val="00EF6F77"/>
    <w:rsid w:val="00F005AC"/>
    <w:rsid w:val="00F01564"/>
    <w:rsid w:val="00F031C5"/>
    <w:rsid w:val="00F072B9"/>
    <w:rsid w:val="00F2275C"/>
    <w:rsid w:val="00F31297"/>
    <w:rsid w:val="00F33B17"/>
    <w:rsid w:val="00F34A4A"/>
    <w:rsid w:val="00F3544D"/>
    <w:rsid w:val="00F37292"/>
    <w:rsid w:val="00F37692"/>
    <w:rsid w:val="00F422CC"/>
    <w:rsid w:val="00F45C7F"/>
    <w:rsid w:val="00F465AB"/>
    <w:rsid w:val="00F52C36"/>
    <w:rsid w:val="00F71653"/>
    <w:rsid w:val="00F73F9F"/>
    <w:rsid w:val="00F76A20"/>
    <w:rsid w:val="00F81F37"/>
    <w:rsid w:val="00F86420"/>
    <w:rsid w:val="00F86B24"/>
    <w:rsid w:val="00F90099"/>
    <w:rsid w:val="00F910D0"/>
    <w:rsid w:val="00F9250B"/>
    <w:rsid w:val="00F925B0"/>
    <w:rsid w:val="00FA4F23"/>
    <w:rsid w:val="00FB64B7"/>
    <w:rsid w:val="00FB6FB1"/>
    <w:rsid w:val="00FC1871"/>
    <w:rsid w:val="00FC5ABA"/>
    <w:rsid w:val="00FC75E6"/>
    <w:rsid w:val="00FD05EA"/>
    <w:rsid w:val="00FD349C"/>
    <w:rsid w:val="00FE3BA1"/>
    <w:rsid w:val="00FE4CCD"/>
    <w:rsid w:val="00FE6D6E"/>
    <w:rsid w:val="00FF15E1"/>
    <w:rsid w:val="00FF1F0A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D2CC9F"/>
  <w15:chartTrackingRefBased/>
  <w15:docId w15:val="{1916CA1D-1EE5-49B0-9195-A431BEF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3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58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4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4C3"/>
  </w:style>
  <w:style w:type="paragraph" w:styleId="Piedepgina">
    <w:name w:val="footer"/>
    <w:basedOn w:val="Normal"/>
    <w:link w:val="PiedepginaCar"/>
    <w:uiPriority w:val="99"/>
    <w:unhideWhenUsed/>
    <w:rsid w:val="005B4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4C3"/>
  </w:style>
  <w:style w:type="character" w:styleId="Nmerodepgina">
    <w:name w:val="page number"/>
    <w:basedOn w:val="Fuentedeprrafopredeter"/>
    <w:rsid w:val="005B44C3"/>
  </w:style>
  <w:style w:type="paragraph" w:styleId="Prrafodelista">
    <w:name w:val="List Paragraph"/>
    <w:basedOn w:val="Normal"/>
    <w:uiPriority w:val="34"/>
    <w:qFormat/>
    <w:rsid w:val="005B44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4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A75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6254E"/>
    <w:pPr>
      <w:spacing w:after="100" w:line="276" w:lineRule="auto"/>
    </w:pPr>
  </w:style>
  <w:style w:type="paragraph" w:customStyle="1" w:styleId="Default">
    <w:name w:val="Default"/>
    <w:rsid w:val="00933E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63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AB575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575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575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75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7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75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75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B375-B687-4C69-908D-5A5FC11A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ano</dc:creator>
  <cp:keywords/>
  <dc:description/>
  <cp:lastModifiedBy>mforero</cp:lastModifiedBy>
  <cp:revision>2</cp:revision>
  <dcterms:created xsi:type="dcterms:W3CDTF">2016-04-19T20:46:00Z</dcterms:created>
  <dcterms:modified xsi:type="dcterms:W3CDTF">2016-04-19T20:46:00Z</dcterms:modified>
</cp:coreProperties>
</file>